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38799" w14:textId="77777777" w:rsidR="00D6122B" w:rsidRPr="00B9504B" w:rsidRDefault="00D6122B" w:rsidP="00D6122B">
      <w:pPr>
        <w:rPr>
          <w:b/>
        </w:rPr>
      </w:pPr>
      <w:r w:rsidRPr="00B9504B">
        <w:rPr>
          <w:b/>
        </w:rPr>
        <w:t>PRESENTATION</w:t>
      </w:r>
    </w:p>
    <w:p w14:paraId="4FB5B1FA" w14:textId="77777777" w:rsidR="00D6122B" w:rsidRPr="00B9504B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o it over-what would you do differently? </w:t>
      </w:r>
    </w:p>
    <w:p w14:paraId="0879A2E8" w14:textId="77777777" w:rsidR="00D6122B" w:rsidRPr="00B60C02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Discuss restarting </w:t>
      </w:r>
    </w:p>
    <w:p w14:paraId="3D6B6504" w14:textId="77777777" w:rsidR="00D6122B" w:rsidRPr="000D2B10" w:rsidRDefault="00D6122B" w:rsidP="00D6122B">
      <w:pPr>
        <w:pStyle w:val="ListParagraph"/>
        <w:numPr>
          <w:ilvl w:val="0"/>
          <w:numId w:val="3"/>
        </w:numPr>
        <w:rPr>
          <w:b/>
        </w:rPr>
      </w:pPr>
      <w:r>
        <w:t xml:space="preserve">Misunderstood data – regression </w:t>
      </w:r>
    </w:p>
    <w:p w14:paraId="5C0F0FE9" w14:textId="77777777" w:rsidR="003643D2" w:rsidRDefault="003643D2"/>
    <w:p w14:paraId="48E24618" w14:textId="77777777" w:rsidR="00D6122B" w:rsidRDefault="00D6122B"/>
    <w:p w14:paraId="2BA7E880" w14:textId="77777777" w:rsidR="00AD5EE1" w:rsidRDefault="00AD5EE1" w:rsidP="00D6122B">
      <w:pPr>
        <w:pStyle w:val="ListParagraph"/>
        <w:numPr>
          <w:ilvl w:val="0"/>
          <w:numId w:val="4"/>
        </w:numPr>
      </w:pPr>
      <w:r>
        <w:t>Data- thought it was clean and coded</w:t>
      </w:r>
    </w:p>
    <w:p w14:paraId="638F51E9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>WRONG</w:t>
      </w:r>
    </w:p>
    <w:p w14:paraId="0C464891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>8378 entries</w:t>
      </w:r>
    </w:p>
    <w:p w14:paraId="7F5A8BE2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195 features </w:t>
      </w:r>
    </w:p>
    <w:p w14:paraId="4FB5598F" w14:textId="77777777" w:rsidR="00AD5EE1" w:rsidRDefault="00AD5EE1" w:rsidP="00AD5EE1">
      <w:pPr>
        <w:pStyle w:val="ListParagraph"/>
        <w:numPr>
          <w:ilvl w:val="1"/>
          <w:numId w:val="4"/>
        </w:numPr>
      </w:pPr>
      <w:r>
        <w:t xml:space="preserve">This took me the longest time – deciphering every feature b/c all were labeled the same just with a different reference # at the end to indicate when in the survey / experiment the question had been administered and/or who (subject or partner) </w:t>
      </w:r>
    </w:p>
    <w:p w14:paraId="7B39918C" w14:textId="77777777" w:rsidR="00AD5EE1" w:rsidRDefault="00AD5EE1" w:rsidP="00AD5EE1">
      <w:pPr>
        <w:pStyle w:val="ListParagraph"/>
        <w:numPr>
          <w:ilvl w:val="2"/>
          <w:numId w:val="4"/>
        </w:numPr>
      </w:pPr>
      <w:r>
        <w:t xml:space="preserve">Had to sort though every feature to figure out which would be relevant to my question </w:t>
      </w:r>
      <w:r>
        <w:sym w:font="Wingdings" w:char="F0E0"/>
      </w:r>
      <w:r>
        <w:t xml:space="preserve"> issue there was I couldn’t figure out the approach I wanted to take on my question so instead of making up my mind, I decided to try and keep all the day (bad idea)</w:t>
      </w:r>
    </w:p>
    <w:p w14:paraId="6A919674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Started by pulling everything I thought would be interesting; had a lot of questions about the data </w:t>
      </w:r>
    </w:p>
    <w:p w14:paraId="6E45BDE0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 xml:space="preserve">After some observations, decided I wanted to make a condensed dataset per </w:t>
      </w:r>
      <w:proofErr w:type="spellStart"/>
      <w:r>
        <w:t>iid</w:t>
      </w:r>
      <w:proofErr w:type="spellEnd"/>
    </w:p>
    <w:p w14:paraId="04921D22" w14:textId="77777777" w:rsidR="00D6122B" w:rsidRDefault="00D6122B" w:rsidP="00D6122B">
      <w:pPr>
        <w:pStyle w:val="ListParagraph"/>
        <w:numPr>
          <w:ilvl w:val="0"/>
          <w:numId w:val="4"/>
        </w:numPr>
      </w:pPr>
      <w:r>
        <w:t>Wrote functions to condense data</w:t>
      </w:r>
    </w:p>
    <w:p w14:paraId="74746469" w14:textId="77777777" w:rsidR="00D6122B" w:rsidRDefault="00D6122B" w:rsidP="00D6122B">
      <w:pPr>
        <w:pStyle w:val="ListParagraph"/>
        <w:numPr>
          <w:ilvl w:val="0"/>
          <w:numId w:val="4"/>
        </w:numPr>
      </w:pPr>
      <w:proofErr w:type="spellStart"/>
      <w:r>
        <w:t>NaN</w:t>
      </w:r>
      <w:proofErr w:type="spellEnd"/>
      <w:r>
        <w:t xml:space="preserve"> value issues </w:t>
      </w:r>
    </w:p>
    <w:p w14:paraId="303CFFCA" w14:textId="77777777" w:rsidR="00D6122B" w:rsidRDefault="00D6122B" w:rsidP="00D6122B">
      <w:pPr>
        <w:pStyle w:val="ListParagraph"/>
        <w:numPr>
          <w:ilvl w:val="1"/>
          <w:numId w:val="4"/>
        </w:numPr>
      </w:pPr>
      <w:r>
        <w:t xml:space="preserve">Had to refine my subsets; only use data to answer specific question </w:t>
      </w:r>
    </w:p>
    <w:p w14:paraId="5489A47A" w14:textId="77777777" w:rsidR="006C6A73" w:rsidRDefault="006C6A73" w:rsidP="006C6A73"/>
    <w:p w14:paraId="7AE81718" w14:textId="1D7FABB1" w:rsidR="006C6A73" w:rsidRDefault="00E925FB" w:rsidP="006C6A73">
      <w:r>
        <w:t xml:space="preserve">Further exploration – look at gender perceptions; how </w:t>
      </w:r>
      <w:r w:rsidR="0070114C">
        <w:t xml:space="preserve">does that effect </w:t>
      </w:r>
      <w:r>
        <w:t>dating</w:t>
      </w:r>
      <w:r w:rsidR="0070114C">
        <w:t xml:space="preserve"> outcomes?</w:t>
      </w:r>
    </w:p>
    <w:p w14:paraId="6E576EF9" w14:textId="77777777" w:rsidR="0070114C" w:rsidRDefault="0070114C" w:rsidP="0070114C">
      <w:pPr>
        <w:ind w:left="720"/>
      </w:pPr>
      <w:r>
        <w:t xml:space="preserve">### Does one’s perception of their gender generalizations differ from their own evaluations of what’s important when it comes to selecting mates? </w:t>
      </w:r>
    </w:p>
    <w:p w14:paraId="2B4944A3" w14:textId="77777777" w:rsidR="0070114C" w:rsidRDefault="0070114C" w:rsidP="0070114C">
      <w:pPr>
        <w:ind w:left="720"/>
      </w:pPr>
    </w:p>
    <w:p w14:paraId="34DAF68F" w14:textId="77777777" w:rsidR="0070114C" w:rsidRDefault="0070114C" w:rsidP="0070114C">
      <w:pPr>
        <w:ind w:left="720"/>
      </w:pPr>
      <w:r>
        <w:t>**Question 2B**: *</w:t>
      </w:r>
      <w:proofErr w:type="gramStart"/>
      <w:r>
        <w:t>Does</w:t>
      </w:r>
      <w:proofErr w:type="gramEnd"/>
      <w:r>
        <w:t xml:space="preserve"> this differ from self-evaluations (Q3)?  E.g.: do men rate ‘attractiveness’ as less important for their own dating choices but more important for other men</w:t>
      </w:r>
      <w:proofErr w:type="gramStart"/>
      <w:r>
        <w:t>?*</w:t>
      </w:r>
      <w:proofErr w:type="gramEnd"/>
    </w:p>
    <w:p w14:paraId="4F31A184" w14:textId="77777777" w:rsidR="0070114C" w:rsidRDefault="0070114C" w:rsidP="0070114C">
      <w:pPr>
        <w:ind w:left="720"/>
      </w:pPr>
    </w:p>
    <w:p w14:paraId="3E0E2F6D" w14:textId="77777777" w:rsidR="0070114C" w:rsidRDefault="0070114C" w:rsidP="0070114C">
      <w:pPr>
        <w:ind w:left="720"/>
      </w:pPr>
      <w:r>
        <w:t xml:space="preserve">**Hypothesis**: men will rate ‘attractiveness’ as less important for their own dating choices but more important for other men’s decisions when choosing a partner. </w:t>
      </w:r>
    </w:p>
    <w:p w14:paraId="413E46B5" w14:textId="77777777" w:rsidR="0070114C" w:rsidRDefault="0070114C" w:rsidP="0070114C"/>
    <w:p w14:paraId="7D7F476E" w14:textId="4CC8EFF2" w:rsidR="00FA78B8" w:rsidRDefault="00FA78B8" w:rsidP="0070114C">
      <w:r>
        <w:t>Other question:</w:t>
      </w:r>
    </w:p>
    <w:p w14:paraId="4716B274" w14:textId="10D190B3" w:rsidR="00FA78B8" w:rsidRDefault="00FA78B8" w:rsidP="00FA78B8">
      <w:pPr>
        <w:ind w:left="720"/>
      </w:pPr>
      <w:r>
        <w:t xml:space="preserve">Look at probability rating and score; e.g. if person gave high score but thought the </w:t>
      </w:r>
      <w:proofErr w:type="spellStart"/>
      <w:r>
        <w:t>prob</w:t>
      </w:r>
      <w:proofErr w:type="spellEnd"/>
      <w:r>
        <w:t xml:space="preserve"> of other person choosing them was low, how that affects decision (y/n); ultimately predicting match </w:t>
      </w:r>
    </w:p>
    <w:p w14:paraId="7EB0FC57" w14:textId="77777777" w:rsidR="0070114C" w:rsidRDefault="0070114C" w:rsidP="006C6A73"/>
    <w:p w14:paraId="34CAF1AD" w14:textId="77777777" w:rsidR="006C6A73" w:rsidRDefault="006C6A73" w:rsidP="006C6A73"/>
    <w:p w14:paraId="6D3D34AC" w14:textId="601AAAAF" w:rsidR="006C7BA3" w:rsidRDefault="006C7BA3" w:rsidP="006C6A73">
      <w:pPr>
        <w:rPr>
          <w:rFonts w:ascii="Lato-Regular" w:hAnsi="Lato-Regular" w:cs="Lato-Regular"/>
          <w:color w:val="212224"/>
          <w:sz w:val="30"/>
          <w:szCs w:val="30"/>
          <w:lang w:eastAsia="ja-JP"/>
        </w:rPr>
      </w:pP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how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he same independent variables do a better or worse job if we take into account what there dater is looking for</w:t>
      </w:r>
    </w:p>
    <w:p w14:paraId="7A12F3AE" w14:textId="77777777" w:rsidR="006C7BA3" w:rsidRDefault="006C7BA3" w:rsidP="006C6A73">
      <w:pPr>
        <w:rPr>
          <w:rFonts w:ascii="Lato-Regular" w:hAnsi="Lato-Regular" w:cs="Lato-Regular"/>
          <w:color w:val="212224"/>
          <w:sz w:val="30"/>
          <w:szCs w:val="30"/>
          <w:lang w:eastAsia="ja-JP"/>
        </w:rPr>
      </w:pPr>
    </w:p>
    <w:p w14:paraId="441B60EF" w14:textId="77777777" w:rsidR="006C7BA3" w:rsidRDefault="006C7BA3" w:rsidP="006C6A73"/>
    <w:p w14:paraId="68A63A5C" w14:textId="3D61B8ED" w:rsidR="006C6A73" w:rsidRDefault="006C6A73" w:rsidP="006C6A73">
      <w:r>
        <w:t>NOTE:</w:t>
      </w:r>
    </w:p>
    <w:p w14:paraId="5F685890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Regular" w:hAnsi="Lato-Regular" w:cs="Lato-Regular"/>
          <w:color w:val="212224"/>
          <w:sz w:val="30"/>
          <w:szCs w:val="30"/>
          <w:lang w:eastAsia="ja-JP"/>
        </w:rPr>
      </w:pP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lastRenderedPageBreak/>
        <w:t>for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sums of # of matches, I put an idea in the answer above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but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assigning the resulting value to a column such as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df.num_matche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= * should work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then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you can do linear regression to predict how many matches they'd get, or if you normalize it 0-1 then you could also do logistic regression or even classification (where you'd be classifying if they got 'a lot' of matches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v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not)</w:t>
      </w:r>
    </w:p>
    <w:p w14:paraId="411A803A" w14:textId="77777777" w:rsidR="006C6A73" w:rsidRDefault="006C6A73" w:rsidP="006C6A73">
      <w:pPr>
        <w:widowControl w:val="0"/>
        <w:autoSpaceDE w:val="0"/>
        <w:autoSpaceDN w:val="0"/>
        <w:adjustRightInd w:val="0"/>
        <w:rPr>
          <w:rFonts w:ascii="Lato-Italic" w:hAnsi="Lato-Italic" w:cs="Lato-Italic"/>
          <w:i/>
          <w:iCs/>
          <w:lang w:eastAsia="ja-JP"/>
        </w:rPr>
      </w:pPr>
    </w:p>
    <w:p w14:paraId="4C19C452" w14:textId="30B60AD6" w:rsidR="006C6A73" w:rsidRDefault="006C6A73" w:rsidP="006C6A73"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for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viewing the data, you can always do .head(a) or .tail(b) where a and b are optional, but specify the # of rows returned - so the top a rows or the bottom b rows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there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are also scatter plots of an independent variable 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vs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he outcome variable, and histograms of any single variable. </w:t>
      </w:r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compared</w:t>
      </w:r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 xml:space="preserve"> to describe(), I think histograms are probably what you're looking for. </w:t>
      </w:r>
      <w:proofErr w:type="spellStart"/>
      <w:proofErr w:type="gram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df.variable.plot</w:t>
      </w:r>
      <w:proofErr w:type="spellEnd"/>
      <w:proofErr w:type="gram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(kind='</w:t>
      </w:r>
      <w:proofErr w:type="spellStart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hist</w:t>
      </w:r>
      <w:proofErr w:type="spellEnd"/>
      <w:r>
        <w:rPr>
          <w:rFonts w:ascii="Lato-Regular" w:hAnsi="Lato-Regular" w:cs="Lato-Regular"/>
          <w:color w:val="212224"/>
          <w:sz w:val="30"/>
          <w:szCs w:val="30"/>
          <w:lang w:eastAsia="ja-JP"/>
        </w:rPr>
        <w:t>')</w:t>
      </w:r>
    </w:p>
    <w:p w14:paraId="3E2213E1" w14:textId="77777777" w:rsidR="005D3931" w:rsidRDefault="005D3931" w:rsidP="005D3931"/>
    <w:p w14:paraId="1CA2EE52" w14:textId="7EFDA9F0" w:rsidR="005D3931" w:rsidRDefault="00CA5360" w:rsidP="005D3931">
      <w:proofErr w:type="gramStart"/>
      <w:r>
        <w:t>exploratory</w:t>
      </w:r>
      <w:proofErr w:type="gramEnd"/>
      <w:r>
        <w:t xml:space="preserve"> analysis </w:t>
      </w:r>
    </w:p>
    <w:p w14:paraId="1B89A1F5" w14:textId="77777777" w:rsidR="00CA5360" w:rsidRDefault="00CA5360" w:rsidP="005D3931"/>
    <w:p w14:paraId="319D8BEB" w14:textId="017D87B0" w:rsidR="005D3931" w:rsidRDefault="00C3640D" w:rsidP="005D3931">
      <w:proofErr w:type="gramStart"/>
      <w:r>
        <w:t>data</w:t>
      </w:r>
      <w:proofErr w:type="gramEnd"/>
      <w:r>
        <w:t xml:space="preserve"> exploration and analysis (visuals)</w:t>
      </w:r>
    </w:p>
    <w:p w14:paraId="35330618" w14:textId="77777777" w:rsidR="00C3640D" w:rsidRDefault="00C3640D" w:rsidP="005D3931"/>
    <w:p w14:paraId="45F61E8A" w14:textId="2CE61DE8" w:rsidR="00CA5360" w:rsidRDefault="00CA5360" w:rsidP="005D3931">
      <w:proofErr w:type="gramStart"/>
      <w:r>
        <w:t>scatter</w:t>
      </w:r>
      <w:proofErr w:type="gramEnd"/>
      <w:r>
        <w:t xml:space="preserve"> w/ 2 variables (color code)</w:t>
      </w:r>
    </w:p>
    <w:p w14:paraId="0DFE6A27" w14:textId="77777777" w:rsidR="00CA5360" w:rsidRDefault="00CA5360" w:rsidP="005D3931"/>
    <w:p w14:paraId="13162015" w14:textId="7A61457D" w:rsidR="00CA5360" w:rsidRDefault="00CA5360" w:rsidP="005D3931">
      <w:r>
        <w:t>MODELING</w:t>
      </w:r>
    </w:p>
    <w:p w14:paraId="52D96E17" w14:textId="3620CBE4" w:rsidR="00CA5360" w:rsidRDefault="00CA5360" w:rsidP="005D3931">
      <w:r>
        <w:t xml:space="preserve">Random forests (determine which features are important) </w:t>
      </w:r>
    </w:p>
    <w:p w14:paraId="233ACB50" w14:textId="51A6A3B3" w:rsidR="00CA5360" w:rsidRDefault="00CA5360" w:rsidP="00CA5360">
      <w:pPr>
        <w:pStyle w:val="ListParagraph"/>
        <w:numPr>
          <w:ilvl w:val="0"/>
          <w:numId w:val="4"/>
        </w:numPr>
      </w:pPr>
      <w:proofErr w:type="gramStart"/>
      <w:r>
        <w:t>using</w:t>
      </w:r>
      <w:proofErr w:type="gramEnd"/>
      <w:r>
        <w:t xml:space="preserve"> those, use logistic regression </w:t>
      </w:r>
    </w:p>
    <w:p w14:paraId="646D56C5" w14:textId="77777777" w:rsidR="00CA5360" w:rsidRDefault="00CA5360" w:rsidP="00CA5360"/>
    <w:p w14:paraId="69B73ED4" w14:textId="294E0B43" w:rsidR="00CA5360" w:rsidRDefault="00CA5360" w:rsidP="00CA5360">
      <w:proofErr w:type="spellStart"/>
      <w:r>
        <w:t>KNN</w:t>
      </w:r>
      <w:proofErr w:type="spellEnd"/>
      <w:r>
        <w:t xml:space="preserve"> </w:t>
      </w:r>
    </w:p>
    <w:p w14:paraId="35F23E55" w14:textId="4FC0C64C" w:rsidR="00CA5360" w:rsidRDefault="00CA5360" w:rsidP="00CA5360">
      <w:r>
        <w:t>Accuracy tests</w:t>
      </w:r>
    </w:p>
    <w:p w14:paraId="7143C3F0" w14:textId="7404A634" w:rsidR="00CA5360" w:rsidRDefault="00CA5360" w:rsidP="00CA5360">
      <w:r>
        <w:t>False positive vs. true negative</w:t>
      </w:r>
    </w:p>
    <w:p w14:paraId="71E1150E" w14:textId="2D9AE6F8" w:rsidR="00CA5360" w:rsidRDefault="00CA5360" w:rsidP="00CA5360">
      <w:r>
        <w:tab/>
        <w:t>E.g. better to get false negative than a false positive: would rather think you aren't getting a match and then get one instead of thinking you are getting a match and then not get one</w:t>
      </w:r>
    </w:p>
    <w:p w14:paraId="668C6912" w14:textId="77777777" w:rsidR="00932C09" w:rsidRDefault="00932C09" w:rsidP="00CA5360"/>
    <w:p w14:paraId="33A7D293" w14:textId="77777777" w:rsidR="00932C09" w:rsidRDefault="00932C09" w:rsidP="00CA5360"/>
    <w:p w14:paraId="48460E9E" w14:textId="77777777" w:rsidR="00932C09" w:rsidRPr="00266075" w:rsidRDefault="00932C09" w:rsidP="00CA5360"/>
    <w:p w14:paraId="42ABAC99" w14:textId="77777777" w:rsidR="00932C09" w:rsidRDefault="00932C09" w:rsidP="00CA5360"/>
    <w:p w14:paraId="00399E2E" w14:textId="5073651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match</w:t>
      </w:r>
      <w:proofErr w:type="gramEnd"/>
      <w:r w:rsidRPr="00266075">
        <w:rPr>
          <w:rFonts w:ascii="Courier" w:hAnsi="Courier" w:cs="Courier"/>
          <w:lang w:eastAsia="ja-JP"/>
        </w:rPr>
        <w:t>_sum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match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85822</w:t>
      </w:r>
    </w:p>
    <w:p w14:paraId="6FB14B1F" w14:textId="37DE853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match</w:t>
      </w:r>
      <w:proofErr w:type="gramEnd"/>
      <w:r w:rsidRPr="00266075">
        <w:rPr>
          <w:rFonts w:ascii="Courier" w:hAnsi="Courier" w:cs="Courier"/>
          <w:lang w:eastAsia="ja-JP"/>
        </w:rPr>
        <w:t>_es</w:t>
      </w:r>
      <w:proofErr w:type="spellEnd"/>
      <w:r w:rsidRPr="00266075">
        <w:rPr>
          <w:rFonts w:ascii="Courier" w:hAnsi="Courier" w:cs="Courier"/>
          <w:lang w:eastAsia="ja-JP"/>
        </w:rPr>
        <w:t xml:space="preserve">  | </w:t>
      </w:r>
      <w:proofErr w:type="spellStart"/>
      <w:r w:rsidRPr="00266075">
        <w:rPr>
          <w:rFonts w:ascii="Courier" w:hAnsi="Courier" w:cs="Courier"/>
          <w:lang w:eastAsia="ja-JP"/>
        </w:rPr>
        <w:t>match_es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75759</w:t>
      </w:r>
    </w:p>
    <w:p w14:paraId="0A860CAB" w14:textId="24AC121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</w:t>
      </w:r>
      <w:proofErr w:type="spellStart"/>
      <w:r w:rsidRPr="00266075">
        <w:rPr>
          <w:rFonts w:ascii="Courier" w:hAnsi="Courier" w:cs="Courier"/>
          <w:lang w:eastAsia="ja-JP"/>
        </w:rPr>
        <w:t>attr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56744</w:t>
      </w:r>
    </w:p>
    <w:p w14:paraId="54FF0374" w14:textId="09C3CA7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dec</w:t>
      </w:r>
      <w:proofErr w:type="gramEnd"/>
      <w:r w:rsidRPr="00266075">
        <w:rPr>
          <w:rFonts w:ascii="Courier" w:hAnsi="Courier" w:cs="Courier"/>
          <w:lang w:eastAsia="ja-JP"/>
        </w:rPr>
        <w:t>_sum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dec_ave</w:t>
      </w:r>
      <w:proofErr w:type="spellEnd"/>
      <w:r w:rsidRPr="00266075">
        <w:rPr>
          <w:rFonts w:ascii="Courier" w:hAnsi="Courier" w:cs="Courier"/>
          <w:lang w:eastAsia="ja-JP"/>
        </w:rPr>
        <w:t xml:space="preserve"> : 0.840868</w:t>
      </w:r>
    </w:p>
    <w:p w14:paraId="31F5869F" w14:textId="1E78F17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|amb_iMeasUp_2 : 0.830971</w:t>
      </w:r>
    </w:p>
    <w:p w14:paraId="333A5588" w14:textId="41A73F8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oPercveMe_2 |attr_iMeasUp_2 : 0.815613</w:t>
      </w:r>
    </w:p>
    <w:p w14:paraId="19E5A9A6" w14:textId="56070022" w:rsidR="00266075" w:rsidRPr="0066111D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color w:val="008000"/>
          <w:lang w:eastAsia="ja-JP"/>
        </w:rPr>
      </w:pPr>
      <w:proofErr w:type="spellStart"/>
      <w:proofErr w:type="gramStart"/>
      <w:r w:rsidRPr="0066111D">
        <w:rPr>
          <w:rFonts w:ascii="Courier" w:hAnsi="Courier" w:cs="Courier"/>
          <w:color w:val="008000"/>
          <w:lang w:eastAsia="ja-JP"/>
        </w:rPr>
        <w:t>dec</w:t>
      </w:r>
      <w:proofErr w:type="gramEnd"/>
      <w:r w:rsidRPr="0066111D">
        <w:rPr>
          <w:rFonts w:ascii="Courier" w:hAnsi="Courier" w:cs="Courier"/>
          <w:color w:val="008000"/>
          <w:lang w:eastAsia="ja-JP"/>
        </w:rPr>
        <w:t>_o_ave</w:t>
      </w:r>
      <w:proofErr w:type="spellEnd"/>
      <w:r w:rsidRPr="0066111D">
        <w:rPr>
          <w:rFonts w:ascii="Courier" w:hAnsi="Courier" w:cs="Courier"/>
          <w:color w:val="008000"/>
          <w:lang w:eastAsia="ja-JP"/>
        </w:rPr>
        <w:t xml:space="preserve"> | </w:t>
      </w:r>
      <w:proofErr w:type="spellStart"/>
      <w:r w:rsidRPr="0066111D">
        <w:rPr>
          <w:rFonts w:ascii="Courier" w:hAnsi="Courier" w:cs="Courier"/>
          <w:color w:val="008000"/>
          <w:lang w:eastAsia="ja-JP"/>
        </w:rPr>
        <w:t>attr_o_ave</w:t>
      </w:r>
      <w:proofErr w:type="spellEnd"/>
      <w:r w:rsidRPr="0066111D">
        <w:rPr>
          <w:rFonts w:ascii="Courier" w:hAnsi="Courier" w:cs="Courier"/>
          <w:color w:val="008000"/>
          <w:lang w:eastAsia="ja-JP"/>
        </w:rPr>
        <w:t xml:space="preserve"> : 0.811872</w:t>
      </w:r>
    </w:p>
    <w:p w14:paraId="19F8AF28" w14:textId="1A8D287E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| </w:t>
      </w:r>
      <w:proofErr w:type="spellStart"/>
      <w:r w:rsidRPr="00266075">
        <w:rPr>
          <w:rFonts w:ascii="Courier" w:hAnsi="Courier" w:cs="Courier"/>
          <w:lang w:eastAsia="ja-JP"/>
        </w:rPr>
        <w:t>attr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: 0.808513</w:t>
      </w:r>
    </w:p>
    <w:p w14:paraId="47088044" w14:textId="7DE97D4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dec</w:t>
      </w:r>
      <w:proofErr w:type="gramEnd"/>
      <w:r w:rsidRPr="00266075">
        <w:rPr>
          <w:rFonts w:ascii="Courier" w:hAnsi="Courier" w:cs="Courier"/>
          <w:lang w:eastAsia="ja-JP"/>
        </w:rPr>
        <w:t>_o_sum</w:t>
      </w:r>
      <w:proofErr w:type="spellEnd"/>
      <w:r w:rsidRPr="00266075">
        <w:rPr>
          <w:rFonts w:ascii="Courier" w:hAnsi="Courier" w:cs="Courier"/>
          <w:lang w:eastAsia="ja-JP"/>
        </w:rPr>
        <w:t xml:space="preserve">  | </w:t>
      </w:r>
      <w:proofErr w:type="spellStart"/>
      <w:r w:rsidRPr="00266075">
        <w:rPr>
          <w:rFonts w:ascii="Courier" w:hAnsi="Courier" w:cs="Courier"/>
          <w:lang w:eastAsia="ja-JP"/>
        </w:rPr>
        <w:t>dec_o_ave</w:t>
      </w:r>
      <w:proofErr w:type="spellEnd"/>
      <w:r w:rsidRPr="00266075">
        <w:rPr>
          <w:rFonts w:ascii="Courier" w:hAnsi="Courier" w:cs="Courier"/>
          <w:lang w:eastAsia="ja-JP"/>
        </w:rPr>
        <w:t xml:space="preserve">  : 0.798661</w:t>
      </w:r>
    </w:p>
    <w:p w14:paraId="2C2D9ABA" w14:textId="2D5FA2D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2  | fun_oPercveMe_2 : 0.797956</w:t>
      </w:r>
    </w:p>
    <w:p w14:paraId="44FD4B65" w14:textId="7454798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dec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794109</w:t>
      </w:r>
    </w:p>
    <w:p w14:paraId="3AD8EEC1" w14:textId="42A84442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iMeasUp_1 | attr_oPercveMe_1 : 0.791036</w:t>
      </w:r>
    </w:p>
    <w:p w14:paraId="17DBF163" w14:textId="76CF3CA4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| amb_iMeasUp_1 : 0.783401</w:t>
      </w:r>
    </w:p>
    <w:p w14:paraId="79AF5514" w14:textId="1CADB29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o_ave</w:t>
      </w:r>
      <w:proofErr w:type="spellEnd"/>
      <w:r w:rsidRPr="00266075">
        <w:rPr>
          <w:rFonts w:ascii="Courier" w:hAnsi="Courier" w:cs="Courier"/>
          <w:lang w:eastAsia="ja-JP"/>
        </w:rPr>
        <w:t xml:space="preserve"> | </w:t>
      </w:r>
      <w:proofErr w:type="spellStart"/>
      <w:r w:rsidRPr="00266075">
        <w:rPr>
          <w:rFonts w:ascii="Courier" w:hAnsi="Courier" w:cs="Courier"/>
          <w:lang w:eastAsia="ja-JP"/>
        </w:rPr>
        <w:t>fun_o_ave</w:t>
      </w:r>
      <w:proofErr w:type="spellEnd"/>
      <w:r w:rsidRPr="00266075">
        <w:rPr>
          <w:rFonts w:ascii="Courier" w:hAnsi="Courier" w:cs="Courier"/>
          <w:lang w:eastAsia="ja-JP"/>
        </w:rPr>
        <w:t xml:space="preserve"> : 0.779505</w:t>
      </w:r>
    </w:p>
    <w:p w14:paraId="33BDD52D" w14:textId="08F2C996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| </w:t>
      </w:r>
      <w:proofErr w:type="spellStart"/>
      <w:r w:rsidRPr="00266075">
        <w:rPr>
          <w:rFonts w:ascii="Courier" w:hAnsi="Courier" w:cs="Courier"/>
          <w:lang w:eastAsia="ja-JP"/>
        </w:rPr>
        <w:t>fun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: 0.778293</w:t>
      </w:r>
    </w:p>
    <w:p w14:paraId="06C84963" w14:textId="66EF1878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1 | fun_oPercveMe_1  :  0.768977</w:t>
      </w:r>
    </w:p>
    <w:p w14:paraId="321F3C49" w14:textId="0D34192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iMeasUp_1 |  attr_iMeasUp_2 : 0.754649</w:t>
      </w:r>
    </w:p>
    <w:p w14:paraId="264B5317" w14:textId="04C537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ttr</w:t>
      </w:r>
      <w:proofErr w:type="gramEnd"/>
      <w:r w:rsidRPr="00266075">
        <w:rPr>
          <w:rFonts w:ascii="Courier" w:hAnsi="Courier" w:cs="Courier"/>
          <w:lang w:eastAsia="ja-JP"/>
        </w:rPr>
        <w:t>_oPercveMe_1 |attr_oPercveMe_2  : 0.753079</w:t>
      </w:r>
    </w:p>
    <w:p w14:paraId="734BF282" w14:textId="1C9F11A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intel</w:t>
      </w:r>
      <w:proofErr w:type="gramEnd"/>
      <w:r w:rsidRPr="00266075">
        <w:rPr>
          <w:rFonts w:ascii="Courier" w:hAnsi="Courier" w:cs="Courier"/>
          <w:lang w:eastAsia="ja-JP"/>
        </w:rPr>
        <w:t>_oPercveMe_1 | intel_iMeasUp_1 :  0.746656</w:t>
      </w:r>
    </w:p>
    <w:p w14:paraId="6E548042" w14:textId="3BD6CD2A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|  fun_oPercveMe_2   :   0.732414</w:t>
      </w:r>
    </w:p>
    <w:p w14:paraId="57F8CE5B" w14:textId="4D380E9B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amb</w:t>
      </w:r>
      <w:proofErr w:type="gramEnd"/>
      <w:r w:rsidRPr="00266075">
        <w:rPr>
          <w:rFonts w:ascii="Courier" w:hAnsi="Courier" w:cs="Courier"/>
          <w:lang w:eastAsia="ja-JP"/>
        </w:rPr>
        <w:t>_iMeasUp_1    |  amb_iMeasUp_2    :    0.731679</w:t>
      </w:r>
    </w:p>
    <w:p w14:paraId="57442C1D" w14:textId="48C396DD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|    </w:t>
      </w:r>
      <w:proofErr w:type="spellStart"/>
      <w:r w:rsidRPr="00266075">
        <w:rPr>
          <w:rFonts w:ascii="Courier" w:hAnsi="Courier" w:cs="Courier"/>
          <w:lang w:eastAsia="ja-JP"/>
        </w:rPr>
        <w:t>attr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 :     0.730203</w:t>
      </w:r>
    </w:p>
    <w:p w14:paraId="2B41A51E" w14:textId="3E090520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intel</w:t>
      </w:r>
      <w:proofErr w:type="gramEnd"/>
      <w:r w:rsidRPr="00266075">
        <w:rPr>
          <w:rFonts w:ascii="Courier" w:hAnsi="Courier" w:cs="Courier"/>
          <w:lang w:eastAsia="ja-JP"/>
        </w:rPr>
        <w:t xml:space="preserve">_iMeasUp_2   | </w:t>
      </w:r>
      <w:proofErr w:type="spellStart"/>
      <w:r w:rsidRPr="00266075">
        <w:rPr>
          <w:rFonts w:ascii="Courier" w:hAnsi="Courier" w:cs="Courier"/>
          <w:lang w:eastAsia="ja-JP"/>
        </w:rPr>
        <w:t>intel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:  0.728748</w:t>
      </w:r>
    </w:p>
    <w:p w14:paraId="08DF4BFF" w14:textId="28ABBAD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spellStart"/>
      <w:proofErr w:type="gramStart"/>
      <w:r w:rsidRPr="00266075">
        <w:rPr>
          <w:rFonts w:ascii="Courier" w:hAnsi="Courier" w:cs="Courier"/>
          <w:lang w:eastAsia="ja-JP"/>
        </w:rPr>
        <w:t>like</w:t>
      </w:r>
      <w:proofErr w:type="gramEnd"/>
      <w:r w:rsidRPr="00266075">
        <w:rPr>
          <w:rFonts w:ascii="Courier" w:hAnsi="Courier" w:cs="Courier"/>
          <w:lang w:eastAsia="ja-JP"/>
        </w:rPr>
        <w:t>_ave</w:t>
      </w:r>
      <w:proofErr w:type="spellEnd"/>
      <w:r w:rsidRPr="00266075">
        <w:rPr>
          <w:rFonts w:ascii="Courier" w:hAnsi="Courier" w:cs="Courier"/>
          <w:lang w:eastAsia="ja-JP"/>
        </w:rPr>
        <w:t xml:space="preserve">  |         </w:t>
      </w:r>
      <w:proofErr w:type="spellStart"/>
      <w:r w:rsidRPr="00266075">
        <w:rPr>
          <w:rFonts w:ascii="Courier" w:hAnsi="Courier" w:cs="Courier"/>
          <w:lang w:eastAsia="ja-JP"/>
        </w:rPr>
        <w:t>fun_ave</w:t>
      </w:r>
      <w:proofErr w:type="spellEnd"/>
      <w:r w:rsidRPr="00266075">
        <w:rPr>
          <w:rFonts w:ascii="Courier" w:hAnsi="Courier" w:cs="Courier"/>
          <w:lang w:eastAsia="ja-JP"/>
        </w:rPr>
        <w:t xml:space="preserve">          :    0.727753</w:t>
      </w:r>
    </w:p>
    <w:p w14:paraId="58E2161B" w14:textId="72483AFF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 xml:space="preserve">_iMeasUp_1    |  </w:t>
      </w:r>
      <w:proofErr w:type="spellStart"/>
      <w:r w:rsidRPr="00266075">
        <w:rPr>
          <w:rFonts w:ascii="Courier" w:hAnsi="Courier" w:cs="Courier"/>
          <w:lang w:eastAsia="ja-JP"/>
        </w:rPr>
        <w:t>fun_iRateMe_exp</w:t>
      </w:r>
      <w:proofErr w:type="spellEnd"/>
      <w:r w:rsidRPr="00266075">
        <w:rPr>
          <w:rFonts w:ascii="Courier" w:hAnsi="Courier" w:cs="Courier"/>
          <w:lang w:eastAsia="ja-JP"/>
        </w:rPr>
        <w:t xml:space="preserve">   :   0.725670</w:t>
      </w:r>
    </w:p>
    <w:p w14:paraId="7476FA0C" w14:textId="684AE955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2    |  fun_oPercveMe_1    :  0.721469</w:t>
      </w:r>
    </w:p>
    <w:p w14:paraId="70568597" w14:textId="4C1FBEE1" w:rsidR="00266075" w:rsidRPr="00266075" w:rsidRDefault="00266075" w:rsidP="0026607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Courier" w:hAnsi="Courier" w:cs="Courier"/>
          <w:lang w:eastAsia="ja-JP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iMeasUp_1   |   fun_iMeasUp_2     :   0.717412</w:t>
      </w:r>
    </w:p>
    <w:p w14:paraId="058F040D" w14:textId="19FD4192" w:rsidR="00266075" w:rsidRPr="00E915A1" w:rsidRDefault="00266075" w:rsidP="00266075">
      <w:pPr>
        <w:pStyle w:val="ListParagraph"/>
        <w:numPr>
          <w:ilvl w:val="0"/>
          <w:numId w:val="4"/>
        </w:numPr>
        <w:ind w:left="360"/>
        <w:rPr>
          <w:rFonts w:ascii="Courier" w:hAnsi="Courier"/>
        </w:rPr>
      </w:pPr>
      <w:proofErr w:type="gramStart"/>
      <w:r w:rsidRPr="00266075">
        <w:rPr>
          <w:rFonts w:ascii="Courier" w:hAnsi="Courier" w:cs="Courier"/>
          <w:lang w:eastAsia="ja-JP"/>
        </w:rPr>
        <w:t>fun</w:t>
      </w:r>
      <w:proofErr w:type="gramEnd"/>
      <w:r w:rsidRPr="00266075">
        <w:rPr>
          <w:rFonts w:ascii="Courier" w:hAnsi="Courier" w:cs="Courier"/>
          <w:lang w:eastAsia="ja-JP"/>
        </w:rPr>
        <w:t>_oPercveMe_1  |  fun_oPercveMe_2     : 0.701235</w:t>
      </w:r>
    </w:p>
    <w:p w14:paraId="76D1E943" w14:textId="77777777" w:rsidR="00E915A1" w:rsidRDefault="00E915A1" w:rsidP="00E915A1">
      <w:pPr>
        <w:rPr>
          <w:rFonts w:ascii="Courier" w:hAnsi="Courier"/>
        </w:rPr>
      </w:pPr>
    </w:p>
    <w:tbl>
      <w:tblPr>
        <w:tblW w:w="3085" w:type="dxa"/>
        <w:tblInd w:w="93" w:type="dxa"/>
        <w:tblLook w:val="04A0" w:firstRow="1" w:lastRow="0" w:firstColumn="1" w:lastColumn="0" w:noHBand="0" w:noVBand="1"/>
      </w:tblPr>
      <w:tblGrid>
        <w:gridCol w:w="1616"/>
        <w:gridCol w:w="169"/>
        <w:gridCol w:w="1300"/>
      </w:tblGrid>
      <w:tr w:rsidR="00E915A1" w:rsidRPr="00E915A1" w14:paraId="4B0B2432" w14:textId="77777777" w:rsidTr="005D7FF4">
        <w:trPr>
          <w:gridAfter w:val="2"/>
          <w:wAfter w:w="1469" w:type="dxa"/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FDD" w14:textId="5DBE852D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5D7FF4" w:rsidRPr="005D7FF4" w14:paraId="5361DD05" w14:textId="47617947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457E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1300" w:type="dxa"/>
            <w:vAlign w:val="bottom"/>
          </w:tcPr>
          <w:p w14:paraId="017668BF" w14:textId="369D1398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885822</w:t>
            </w:r>
          </w:p>
        </w:tc>
      </w:tr>
      <w:tr w:rsidR="005D7FF4" w:rsidRPr="005D7FF4" w14:paraId="120DB334" w14:textId="43058E81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F86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</w:p>
        </w:tc>
        <w:tc>
          <w:tcPr>
            <w:tcW w:w="0" w:type="auto"/>
            <w:vAlign w:val="bottom"/>
          </w:tcPr>
          <w:p w14:paraId="4738B977" w14:textId="662FD276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00592</w:t>
            </w:r>
          </w:p>
        </w:tc>
      </w:tr>
      <w:tr w:rsidR="005D7FF4" w:rsidRPr="005D7FF4" w14:paraId="5237C3AF" w14:textId="53A9D69A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F1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match_ave</w:t>
            </w:r>
            <w:proofErr w:type="spellEnd"/>
          </w:p>
        </w:tc>
        <w:tc>
          <w:tcPr>
            <w:tcW w:w="0" w:type="auto"/>
            <w:vAlign w:val="bottom"/>
          </w:tcPr>
          <w:p w14:paraId="359AB4B4" w14:textId="0B13204E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5D7FF4" w:rsidRPr="005D7FF4" w14:paraId="7AF0F567" w14:textId="77CB0BA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ADD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sum</w:t>
            </w:r>
            <w:proofErr w:type="spellEnd"/>
          </w:p>
        </w:tc>
        <w:tc>
          <w:tcPr>
            <w:tcW w:w="0" w:type="auto"/>
            <w:vAlign w:val="bottom"/>
          </w:tcPr>
          <w:p w14:paraId="438BE6A8" w14:textId="691C89C7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58067</w:t>
            </w:r>
          </w:p>
        </w:tc>
      </w:tr>
      <w:tr w:rsidR="005D7FF4" w:rsidRPr="005D7FF4" w14:paraId="603E80F6" w14:textId="06DE93D4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5773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0" w:type="auto"/>
            <w:vAlign w:val="bottom"/>
          </w:tcPr>
          <w:p w14:paraId="23D9DB26" w14:textId="77B8FDF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86358</w:t>
            </w:r>
          </w:p>
        </w:tc>
      </w:tr>
      <w:tr w:rsidR="005D7FF4" w:rsidRPr="005D7FF4" w14:paraId="1464CC78" w14:textId="0EF30F26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152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es</w:t>
            </w:r>
            <w:proofErr w:type="spellEnd"/>
          </w:p>
        </w:tc>
        <w:tc>
          <w:tcPr>
            <w:tcW w:w="0" w:type="auto"/>
            <w:vAlign w:val="bottom"/>
          </w:tcPr>
          <w:p w14:paraId="1D98DD61" w14:textId="0C718B0A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59059</w:t>
            </w:r>
          </w:p>
        </w:tc>
      </w:tr>
      <w:tr w:rsidR="005D7FF4" w:rsidRPr="005D7FF4" w14:paraId="27BB0303" w14:textId="7AEFA5F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DB9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56BF02CB" w14:textId="78DB0E9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34573</w:t>
            </w:r>
          </w:p>
        </w:tc>
      </w:tr>
      <w:tr w:rsidR="005D7FF4" w:rsidRPr="005D7FF4" w14:paraId="63FE254F" w14:textId="06CAD54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6DB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like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2E65B1EE" w14:textId="0E67D1D4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89363</w:t>
            </w:r>
          </w:p>
        </w:tc>
      </w:tr>
      <w:tr w:rsidR="005D7FF4" w:rsidRPr="005D7FF4" w14:paraId="5FEC9093" w14:textId="3FE967BD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B2A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attr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783DA090" w14:textId="6F45AB85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79035</w:t>
            </w:r>
          </w:p>
        </w:tc>
      </w:tr>
      <w:tr w:rsidR="005D7FF4" w:rsidRPr="005D7FF4" w14:paraId="0CA4D8A5" w14:textId="5ED20D3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AD6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fun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vAlign w:val="bottom"/>
          </w:tcPr>
          <w:p w14:paraId="3B51F995" w14:textId="52E0939B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50454</w:t>
            </w:r>
          </w:p>
        </w:tc>
      </w:tr>
      <w:tr w:rsidR="005D7FF4" w:rsidRPr="005D7FF4" w14:paraId="5027BBC4" w14:textId="0C8B9048" w:rsidTr="005D7FF4">
        <w:trPr>
          <w:trHeight w:val="300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E8F" w14:textId="77777777" w:rsidR="005D7FF4" w:rsidRPr="005D7FF4" w:rsidRDefault="005D7FF4" w:rsidP="005D7FF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5D7FF4">
              <w:rPr>
                <w:rFonts w:ascii="Calibri" w:eastAsia="Times New Roman" w:hAnsi="Calibri"/>
                <w:b/>
                <w:bCs/>
                <w:color w:val="000000"/>
              </w:rPr>
              <w:t>_es_ave</w:t>
            </w:r>
            <w:proofErr w:type="spellEnd"/>
          </w:p>
        </w:tc>
        <w:tc>
          <w:tcPr>
            <w:tcW w:w="0" w:type="auto"/>
            <w:vAlign w:val="bottom"/>
          </w:tcPr>
          <w:p w14:paraId="612ACE01" w14:textId="422DF0E1" w:rsidR="005D7FF4" w:rsidRPr="005D7FF4" w:rsidRDefault="005D7FF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15399</w:t>
            </w:r>
          </w:p>
        </w:tc>
      </w:tr>
    </w:tbl>
    <w:p w14:paraId="7E2BEE8D" w14:textId="79020674" w:rsidR="00E915A1" w:rsidRDefault="00E915A1" w:rsidP="00E915A1">
      <w:pPr>
        <w:rPr>
          <w:rFonts w:ascii="Courier" w:hAnsi="Courier"/>
        </w:rPr>
      </w:pPr>
    </w:p>
    <w:p w14:paraId="67FF873F" w14:textId="77777777" w:rsidR="00E915A1" w:rsidRDefault="00E915A1" w:rsidP="00E915A1">
      <w:pPr>
        <w:rPr>
          <w:rFonts w:ascii="Courier" w:hAnsi="Courier"/>
        </w:rPr>
      </w:pPr>
    </w:p>
    <w:p w14:paraId="7108050F" w14:textId="77777777" w:rsidR="00E915A1" w:rsidRDefault="00E915A1" w:rsidP="00E915A1">
      <w:pPr>
        <w:rPr>
          <w:rFonts w:ascii="Courier" w:hAnsi="Courier"/>
        </w:rPr>
      </w:pP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1409"/>
        <w:gridCol w:w="442"/>
        <w:gridCol w:w="858"/>
      </w:tblGrid>
      <w:tr w:rsidR="00E915A1" w:rsidRPr="00E915A1" w14:paraId="5DBE4E5A" w14:textId="77777777" w:rsidTr="00E915A1">
        <w:trPr>
          <w:gridAfter w:val="1"/>
          <w:wAfter w:w="858" w:type="dxa"/>
          <w:trHeight w:val="30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30D" w14:textId="7FC8B78C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match_ave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:</w:t>
            </w:r>
          </w:p>
        </w:tc>
      </w:tr>
      <w:tr w:rsidR="00E915A1" w:rsidRPr="00E915A1" w14:paraId="6942A6B5" w14:textId="550B02FD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AC7" w14:textId="77777777" w:rsidR="00E915A1" w:rsidRPr="00805918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proofErr w:type="spellStart"/>
            <w:proofErr w:type="gramStart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dec</w:t>
            </w:r>
            <w:proofErr w:type="gramEnd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_o_ave</w:t>
            </w:r>
            <w:proofErr w:type="spellEnd"/>
          </w:p>
        </w:tc>
        <w:tc>
          <w:tcPr>
            <w:tcW w:w="1300" w:type="dxa"/>
            <w:gridSpan w:val="2"/>
            <w:vAlign w:val="bottom"/>
          </w:tcPr>
          <w:p w14:paraId="227E9055" w14:textId="6C73E059" w:rsidR="00E915A1" w:rsidRPr="00805918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05918">
              <w:rPr>
                <w:rFonts w:ascii="Calibri" w:eastAsia="Times New Roman" w:hAnsi="Calibri"/>
                <w:color w:val="006100"/>
                <w:highlight w:val="yellow"/>
              </w:rPr>
              <w:t>0.684324</w:t>
            </w:r>
          </w:p>
        </w:tc>
      </w:tr>
      <w:tr w:rsidR="00E915A1" w:rsidRPr="00392743" w14:paraId="1D9DCB94" w14:textId="34729D82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55AE" w14:textId="77777777" w:rsidR="00E915A1" w:rsidRPr="00392743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proofErr w:type="spellStart"/>
            <w:proofErr w:type="gramStart"/>
            <w:r w:rsidRPr="00392743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attr</w:t>
            </w:r>
            <w:proofErr w:type="gramEnd"/>
            <w:r w:rsidRPr="00392743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C1162B6" w14:textId="3204BBD5" w:rsidR="00E915A1" w:rsidRPr="00392743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392743">
              <w:rPr>
                <w:rFonts w:ascii="Calibri" w:eastAsia="Times New Roman" w:hAnsi="Calibri"/>
                <w:color w:val="006100"/>
                <w:highlight w:val="yellow"/>
              </w:rPr>
              <w:t>0.620261</w:t>
            </w:r>
          </w:p>
        </w:tc>
      </w:tr>
      <w:tr w:rsidR="00E915A1" w:rsidRPr="00E915A1" w14:paraId="5D7A47B0" w14:textId="7AA69A7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BEA9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647FC680" w14:textId="14EF1A9B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6100"/>
              </w:rPr>
              <w:t>0.616025</w:t>
            </w:r>
          </w:p>
        </w:tc>
      </w:tr>
      <w:tr w:rsidR="00E915A1" w:rsidRPr="00E915A1" w14:paraId="7174FF22" w14:textId="33DC7AAF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132A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dec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sum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C5B6544" w14:textId="4948A57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6397</w:t>
            </w:r>
          </w:p>
        </w:tc>
      </w:tr>
      <w:tr w:rsidR="00E915A1" w:rsidRPr="00E915A1" w14:paraId="52BAF27E" w14:textId="02FF9B53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A32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match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sum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22F66644" w14:textId="61BE1180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8332</w:t>
            </w:r>
          </w:p>
        </w:tc>
      </w:tr>
      <w:tr w:rsidR="00E915A1" w:rsidRPr="00E915A1" w14:paraId="33F61D2A" w14:textId="53B24154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ACE1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like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78810795" w14:textId="090CD7B1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9C6500"/>
              </w:rPr>
              <w:t>0.575325</w:t>
            </w:r>
          </w:p>
        </w:tc>
      </w:tr>
      <w:tr w:rsidR="00E915A1" w:rsidRPr="00E915A1" w14:paraId="68AD8355" w14:textId="4CBB5ED1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D8B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fun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4B3156A3" w14:textId="3ED57578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417569</w:t>
            </w:r>
          </w:p>
        </w:tc>
      </w:tr>
      <w:tr w:rsidR="00E915A1" w:rsidRPr="00E915A1" w14:paraId="4ADAED47" w14:textId="1E0856A9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49AA" w14:textId="77777777" w:rsidR="00E915A1" w:rsidRPr="00805918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</w:pPr>
            <w:proofErr w:type="spellStart"/>
            <w:proofErr w:type="gramStart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prob</w:t>
            </w:r>
            <w:proofErr w:type="gramEnd"/>
            <w:r w:rsidRPr="00805918">
              <w:rPr>
                <w:rFonts w:ascii="Calibri" w:eastAsia="Times New Roman" w:hAnsi="Calibri"/>
                <w:b/>
                <w:bCs/>
                <w:color w:val="000000"/>
                <w:highlight w:val="yellow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40F1519C" w14:textId="04D49AB4" w:rsidR="00E915A1" w:rsidRPr="00805918" w:rsidRDefault="00E915A1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805918">
              <w:rPr>
                <w:rFonts w:ascii="Calibri" w:eastAsia="Times New Roman" w:hAnsi="Calibri"/>
                <w:color w:val="000000"/>
                <w:highlight w:val="yellow"/>
              </w:rPr>
              <w:t>0.362303</w:t>
            </w:r>
          </w:p>
        </w:tc>
      </w:tr>
      <w:tr w:rsidR="00E915A1" w:rsidRPr="00E915A1" w14:paraId="28A2BBD4" w14:textId="6B3F9460" w:rsidTr="00E91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38F" w14:textId="77777777" w:rsidR="00E915A1" w:rsidRPr="00E915A1" w:rsidRDefault="00E915A1" w:rsidP="00E915A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proofErr w:type="gramStart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shar</w:t>
            </w:r>
            <w:proofErr w:type="gramEnd"/>
            <w:r w:rsidRPr="00E915A1">
              <w:rPr>
                <w:rFonts w:ascii="Calibri" w:eastAsia="Times New Roman" w:hAnsi="Calibri"/>
                <w:b/>
                <w:bCs/>
                <w:color w:val="000000"/>
              </w:rPr>
              <w:t>_o_ave</w:t>
            </w:r>
            <w:proofErr w:type="spellEnd"/>
          </w:p>
        </w:tc>
        <w:tc>
          <w:tcPr>
            <w:tcW w:w="0" w:type="auto"/>
            <w:gridSpan w:val="2"/>
            <w:vAlign w:val="bottom"/>
          </w:tcPr>
          <w:p w14:paraId="012C0E6E" w14:textId="123246A3" w:rsidR="00E915A1" w:rsidRPr="00E915A1" w:rsidRDefault="00E915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.306149</w:t>
            </w:r>
          </w:p>
        </w:tc>
      </w:tr>
    </w:tbl>
    <w:p w14:paraId="5BB6F800" w14:textId="77777777" w:rsidR="00E915A1" w:rsidRDefault="00E915A1" w:rsidP="00E915A1">
      <w:pPr>
        <w:rPr>
          <w:rFonts w:ascii="Courier" w:hAnsi="Courier"/>
        </w:rPr>
      </w:pPr>
    </w:p>
    <w:p w14:paraId="07B7069C" w14:textId="69950CED" w:rsidR="0032758A" w:rsidRDefault="0044707C" w:rsidP="00E915A1">
      <w:pPr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dec</w:t>
      </w:r>
      <w:proofErr w:type="gramEnd"/>
      <w:r>
        <w:rPr>
          <w:rFonts w:ascii="Courier" w:hAnsi="Courier"/>
        </w:rPr>
        <w:t>_o_sum</w:t>
      </w:r>
      <w:proofErr w:type="spellEnd"/>
    </w:p>
    <w:p w14:paraId="3FFD0AD3" w14:textId="6ABC3C3E" w:rsidR="0044707C" w:rsidRDefault="0044707C" w:rsidP="00E915A1">
      <w:pPr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dec</w:t>
      </w:r>
      <w:proofErr w:type="gramEnd"/>
      <w:r>
        <w:rPr>
          <w:rFonts w:ascii="Courier" w:hAnsi="Courier"/>
        </w:rPr>
        <w:t>_sum</w:t>
      </w:r>
      <w:proofErr w:type="spellEnd"/>
    </w:p>
    <w:p w14:paraId="7D57E6FC" w14:textId="77777777" w:rsidR="00824428" w:rsidRDefault="00824428" w:rsidP="00E915A1">
      <w:pPr>
        <w:rPr>
          <w:rFonts w:ascii="Courier" w:hAnsi="Courier"/>
        </w:rPr>
      </w:pPr>
    </w:p>
    <w:p w14:paraId="525FFBFA" w14:textId="42A20BF2" w:rsidR="0044707C" w:rsidRDefault="0044707C" w:rsidP="00E915A1">
      <w:pPr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attr</w:t>
      </w:r>
      <w:proofErr w:type="gramEnd"/>
      <w:r>
        <w:rPr>
          <w:rFonts w:ascii="Courier" w:hAnsi="Courier"/>
        </w:rPr>
        <w:t>_o_ave</w:t>
      </w:r>
      <w:proofErr w:type="spellEnd"/>
    </w:p>
    <w:p w14:paraId="47527D69" w14:textId="77777777" w:rsidR="0044707C" w:rsidRDefault="0044707C" w:rsidP="00E915A1">
      <w:pPr>
        <w:rPr>
          <w:rFonts w:ascii="Courier" w:hAnsi="Courier"/>
        </w:rPr>
      </w:pPr>
    </w:p>
    <w:p w14:paraId="79704397" w14:textId="5878BBAF" w:rsidR="007C77B9" w:rsidRDefault="00B129C9" w:rsidP="00B129C9">
      <w:pPr>
        <w:tabs>
          <w:tab w:val="left" w:pos="3189"/>
        </w:tabs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>_iRateMe_exp</w:t>
      </w:r>
      <w:proofErr w:type="spellEnd"/>
      <w:r>
        <w:rPr>
          <w:rFonts w:ascii="Courier" w:hAnsi="Courier"/>
        </w:rPr>
        <w:t xml:space="preserve"> </w:t>
      </w:r>
    </w:p>
    <w:p w14:paraId="13854D51" w14:textId="62DDF4D6" w:rsidR="0032758A" w:rsidRDefault="0032758A" w:rsidP="00E915A1">
      <w:pPr>
        <w:rPr>
          <w:rFonts w:ascii="Courier" w:hAnsi="Courier"/>
        </w:rPr>
      </w:pPr>
      <w:proofErr w:type="gramStart"/>
      <w:r w:rsidRPr="0032758A">
        <w:rPr>
          <w:rFonts w:ascii="Courier" w:hAnsi="Courier"/>
        </w:rPr>
        <w:t>amb</w:t>
      </w:r>
      <w:proofErr w:type="gramEnd"/>
      <w:r w:rsidRPr="0032758A">
        <w:rPr>
          <w:rFonts w:ascii="Courier" w:hAnsi="Courier"/>
        </w:rPr>
        <w:t>_iMeasUp_2</w:t>
      </w:r>
    </w:p>
    <w:p w14:paraId="22776C8A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>_oPercveMe_1</w:t>
      </w:r>
    </w:p>
    <w:p w14:paraId="20100AB4" w14:textId="77777777" w:rsidR="00B129C9" w:rsidRDefault="00B129C9" w:rsidP="00E915A1">
      <w:pPr>
        <w:rPr>
          <w:rFonts w:ascii="Courier" w:hAnsi="Courier"/>
        </w:rPr>
      </w:pPr>
    </w:p>
    <w:p w14:paraId="711FB371" w14:textId="28FFD574" w:rsidR="0032758A" w:rsidRDefault="0032758A" w:rsidP="00E915A1">
      <w:pPr>
        <w:rPr>
          <w:rFonts w:ascii="Courier" w:hAnsi="Courier"/>
        </w:rPr>
      </w:pPr>
      <w:proofErr w:type="gramStart"/>
      <w:r w:rsidRPr="0032758A">
        <w:rPr>
          <w:rFonts w:ascii="Courier" w:hAnsi="Courier"/>
        </w:rPr>
        <w:t>attr</w:t>
      </w:r>
      <w:proofErr w:type="gramEnd"/>
      <w:r w:rsidRPr="0032758A">
        <w:rPr>
          <w:rFonts w:ascii="Courier" w:hAnsi="Courier"/>
        </w:rPr>
        <w:t>_oPercveMe_1</w:t>
      </w:r>
    </w:p>
    <w:p w14:paraId="7ABB6ED1" w14:textId="77777777" w:rsidR="007C77B9" w:rsidRDefault="007C77B9" w:rsidP="00E915A1">
      <w:pPr>
        <w:rPr>
          <w:rFonts w:ascii="Courier" w:hAnsi="Courier"/>
        </w:rPr>
      </w:pPr>
      <w:proofErr w:type="gramStart"/>
      <w:r>
        <w:rPr>
          <w:rFonts w:ascii="Courier" w:hAnsi="Courier"/>
        </w:rPr>
        <w:t>sinc</w:t>
      </w:r>
      <w:proofErr w:type="gramEnd"/>
      <w:r>
        <w:rPr>
          <w:rFonts w:ascii="Courier" w:hAnsi="Courier"/>
        </w:rPr>
        <w:t xml:space="preserve">_oPercveMe_1 </w:t>
      </w:r>
    </w:p>
    <w:p w14:paraId="55D4AA8D" w14:textId="77777777" w:rsidR="007C77B9" w:rsidRDefault="0032758A" w:rsidP="00E915A1">
      <w:pPr>
        <w:rPr>
          <w:rFonts w:ascii="Courier" w:hAnsi="Courier"/>
        </w:rPr>
      </w:pPr>
      <w:proofErr w:type="gramStart"/>
      <w:r w:rsidRPr="0032758A">
        <w:rPr>
          <w:rFonts w:ascii="Courier" w:hAnsi="Courier"/>
        </w:rPr>
        <w:t>intel</w:t>
      </w:r>
      <w:proofErr w:type="gramEnd"/>
      <w:r w:rsidRPr="0032758A">
        <w:rPr>
          <w:rFonts w:ascii="Courier" w:hAnsi="Courier"/>
        </w:rPr>
        <w:t>_oPercv</w:t>
      </w:r>
      <w:r w:rsidR="007C77B9">
        <w:rPr>
          <w:rFonts w:ascii="Courier" w:hAnsi="Courier"/>
        </w:rPr>
        <w:t>eMe_1</w:t>
      </w:r>
    </w:p>
    <w:p w14:paraId="252C83F1" w14:textId="77777777" w:rsidR="007C77B9" w:rsidRDefault="007C77B9" w:rsidP="00E915A1">
      <w:pPr>
        <w:rPr>
          <w:rFonts w:ascii="Courier" w:hAnsi="Courier"/>
        </w:rPr>
      </w:pPr>
      <w:proofErr w:type="gramStart"/>
      <w:r>
        <w:rPr>
          <w:rFonts w:ascii="Courier" w:hAnsi="Courier"/>
        </w:rPr>
        <w:t>fun</w:t>
      </w:r>
      <w:proofErr w:type="gramEnd"/>
      <w:r>
        <w:rPr>
          <w:rFonts w:ascii="Courier" w:hAnsi="Courier"/>
        </w:rPr>
        <w:t xml:space="preserve">_oPercveMe_1 </w:t>
      </w:r>
    </w:p>
    <w:p w14:paraId="672A9DF0" w14:textId="77777777" w:rsidR="00B129C9" w:rsidRDefault="00B129C9" w:rsidP="00E915A1">
      <w:pPr>
        <w:rPr>
          <w:rFonts w:ascii="Courier" w:hAnsi="Courier"/>
        </w:rPr>
      </w:pPr>
    </w:p>
    <w:p w14:paraId="5977F34D" w14:textId="77777777" w:rsidR="00B129C9" w:rsidRDefault="00B129C9" w:rsidP="00E915A1">
      <w:pPr>
        <w:rPr>
          <w:rFonts w:ascii="Courier" w:hAnsi="Courier"/>
        </w:rPr>
      </w:pPr>
    </w:p>
    <w:p w14:paraId="5ACE7F7A" w14:textId="51BE9D13" w:rsidR="00B129C9" w:rsidRDefault="00B129C9" w:rsidP="00B129C9">
      <w:pPr>
        <w:rPr>
          <w:rFonts w:ascii="Courier" w:hAnsi="Courier"/>
        </w:rPr>
      </w:pPr>
      <w:proofErr w:type="spellStart"/>
      <w:proofErr w:type="gramStart"/>
      <w:r w:rsidRPr="00B129C9">
        <w:rPr>
          <w:rFonts w:ascii="Courier" w:hAnsi="Courier"/>
        </w:rPr>
        <w:t>am</w:t>
      </w:r>
      <w:r>
        <w:rPr>
          <w:rFonts w:ascii="Courier" w:hAnsi="Courier"/>
        </w:rPr>
        <w:t>b</w:t>
      </w:r>
      <w:proofErr w:type="gramEnd"/>
      <w:r>
        <w:rPr>
          <w:rFonts w:ascii="Courier" w:hAnsi="Courier"/>
        </w:rPr>
        <w:t>_iRateMe_exp_Log</w:t>
      </w:r>
      <w:proofErr w:type="spellEnd"/>
    </w:p>
    <w:p w14:paraId="50D82E50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 xml:space="preserve">_iMeasUp_2_Log </w:t>
      </w:r>
    </w:p>
    <w:p w14:paraId="02E48E83" w14:textId="657CB020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>_oPercveMe_1_Log</w:t>
      </w:r>
    </w:p>
    <w:p w14:paraId="7B7DB6A7" w14:textId="77777777" w:rsidR="00B129C9" w:rsidRDefault="00B129C9" w:rsidP="00B129C9">
      <w:pPr>
        <w:rPr>
          <w:rFonts w:ascii="Courier" w:hAnsi="Courier"/>
        </w:rPr>
      </w:pPr>
    </w:p>
    <w:p w14:paraId="61BB0C91" w14:textId="1DEC7782" w:rsidR="00B65509" w:rsidRDefault="00B65509" w:rsidP="00B65509">
      <w:pPr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attr</w:t>
      </w:r>
      <w:proofErr w:type="gramEnd"/>
      <w:r>
        <w:rPr>
          <w:rFonts w:ascii="Courier" w:hAnsi="Courier"/>
        </w:rPr>
        <w:t>_iRateMe_exp_Log</w:t>
      </w:r>
      <w:proofErr w:type="spellEnd"/>
    </w:p>
    <w:p w14:paraId="1E394C3E" w14:textId="7623B223" w:rsidR="00B65509" w:rsidRDefault="00B65509" w:rsidP="00B65509">
      <w:pPr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fun</w:t>
      </w:r>
      <w:proofErr w:type="gramEnd"/>
      <w:r>
        <w:rPr>
          <w:rFonts w:ascii="Courier" w:hAnsi="Courier"/>
        </w:rPr>
        <w:t>_iRateMe_exp_Log</w:t>
      </w:r>
      <w:proofErr w:type="spellEnd"/>
    </w:p>
    <w:p w14:paraId="13B17971" w14:textId="77777777" w:rsidR="00B65509" w:rsidRDefault="00B65509" w:rsidP="00B65509">
      <w:pPr>
        <w:rPr>
          <w:rFonts w:ascii="Courier" w:hAnsi="Courier"/>
        </w:rPr>
      </w:pPr>
    </w:p>
    <w:p w14:paraId="345FFEB4" w14:textId="77777777" w:rsidR="00B65509" w:rsidRDefault="00B65509" w:rsidP="00B129C9">
      <w:pPr>
        <w:rPr>
          <w:rFonts w:ascii="Courier" w:hAnsi="Courier"/>
        </w:rPr>
      </w:pPr>
    </w:p>
    <w:p w14:paraId="3A2F8BC1" w14:textId="7CA04BAB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ttr</w:t>
      </w:r>
      <w:proofErr w:type="gramEnd"/>
      <w:r>
        <w:rPr>
          <w:rFonts w:ascii="Courier" w:hAnsi="Courier"/>
        </w:rPr>
        <w:t>_oPercveMe_1_Log</w:t>
      </w:r>
    </w:p>
    <w:p w14:paraId="35DD0F4A" w14:textId="77777777" w:rsidR="00B129C9" w:rsidRPr="00B129C9" w:rsidRDefault="00B129C9" w:rsidP="00B129C9">
      <w:pPr>
        <w:rPr>
          <w:rFonts w:ascii="Courier" w:hAnsi="Courier"/>
        </w:rPr>
      </w:pPr>
    </w:p>
    <w:p w14:paraId="391CE12D" w14:textId="5D5813F9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sinc</w:t>
      </w:r>
      <w:proofErr w:type="gramEnd"/>
      <w:r>
        <w:rPr>
          <w:rFonts w:ascii="Courier" w:hAnsi="Courier"/>
        </w:rPr>
        <w:t>_oPercveMe_1_Log</w:t>
      </w:r>
    </w:p>
    <w:p w14:paraId="6FBAB43D" w14:textId="77777777" w:rsidR="00B129C9" w:rsidRDefault="00B129C9" w:rsidP="00B129C9">
      <w:pPr>
        <w:rPr>
          <w:rFonts w:ascii="Courier" w:hAnsi="Courier"/>
        </w:rPr>
      </w:pPr>
      <w:bookmarkStart w:id="0" w:name="_GoBack"/>
      <w:proofErr w:type="gramStart"/>
      <w:r>
        <w:rPr>
          <w:rFonts w:ascii="Courier" w:hAnsi="Courier"/>
        </w:rPr>
        <w:t>intel</w:t>
      </w:r>
      <w:proofErr w:type="gramEnd"/>
      <w:r>
        <w:rPr>
          <w:rFonts w:ascii="Courier" w:hAnsi="Courier"/>
        </w:rPr>
        <w:t>_oPercveMe_1_Log</w:t>
      </w:r>
    </w:p>
    <w:bookmarkEnd w:id="0"/>
    <w:p w14:paraId="4D113FA2" w14:textId="4CF960FA" w:rsidR="00B129C9" w:rsidRP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fun</w:t>
      </w:r>
      <w:proofErr w:type="gramEnd"/>
      <w:r>
        <w:rPr>
          <w:rFonts w:ascii="Courier" w:hAnsi="Courier"/>
        </w:rPr>
        <w:t>_oPercveMe_1_Log</w:t>
      </w:r>
    </w:p>
    <w:p w14:paraId="69BDB9DF" w14:textId="1DE7FA1F" w:rsidR="00B129C9" w:rsidRDefault="00B129C9" w:rsidP="00B129C9">
      <w:pPr>
        <w:rPr>
          <w:rFonts w:ascii="Courier" w:hAnsi="Courier"/>
        </w:rPr>
      </w:pPr>
      <w:r>
        <w:rPr>
          <w:rFonts w:ascii="Courier" w:hAnsi="Courier"/>
        </w:rPr>
        <w:t xml:space="preserve">              </w:t>
      </w:r>
    </w:p>
    <w:p w14:paraId="2DCE6D2A" w14:textId="77777777" w:rsidR="00B129C9" w:rsidRDefault="00B129C9" w:rsidP="00B129C9">
      <w:pPr>
        <w:rPr>
          <w:rFonts w:ascii="Courier" w:hAnsi="Courier"/>
        </w:rPr>
      </w:pPr>
    </w:p>
    <w:p w14:paraId="2D69FFF3" w14:textId="77777777" w:rsid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amb</w:t>
      </w:r>
      <w:proofErr w:type="gramEnd"/>
      <w:r w:rsidRPr="00B129C9">
        <w:rPr>
          <w:rFonts w:ascii="Courier" w:hAnsi="Courier"/>
        </w:rPr>
        <w:t>_iRateMe_exp_Sqrt</w:t>
      </w:r>
    </w:p>
    <w:p w14:paraId="0486CFEF" w14:textId="6DE468A3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>_iMeasUp_2_Sqrt</w:t>
      </w:r>
    </w:p>
    <w:p w14:paraId="512FEEC6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>_oPercveMe_1_Sqrt</w:t>
      </w:r>
    </w:p>
    <w:p w14:paraId="4214908B" w14:textId="77777777" w:rsidR="00B129C9" w:rsidRDefault="00B129C9" w:rsidP="00B129C9">
      <w:pPr>
        <w:rPr>
          <w:rFonts w:ascii="Courier" w:hAnsi="Courier"/>
        </w:rPr>
      </w:pPr>
    </w:p>
    <w:p w14:paraId="010025FA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ttr</w:t>
      </w:r>
      <w:proofErr w:type="gramEnd"/>
      <w:r>
        <w:rPr>
          <w:rFonts w:ascii="Courier" w:hAnsi="Courier"/>
        </w:rPr>
        <w:t>_iMeasUp_2_Sqrt</w:t>
      </w:r>
    </w:p>
    <w:p w14:paraId="0FDF34FA" w14:textId="7B7094B8" w:rsid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attr</w:t>
      </w:r>
      <w:proofErr w:type="gramEnd"/>
      <w:r w:rsidRPr="00B129C9">
        <w:rPr>
          <w:rFonts w:ascii="Courier" w:hAnsi="Courier"/>
        </w:rPr>
        <w:t>_iMeasUp_1_Sqrt</w:t>
      </w:r>
    </w:p>
    <w:p w14:paraId="29FA0BAD" w14:textId="36E7F361" w:rsid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attr</w:t>
      </w:r>
      <w:proofErr w:type="gramEnd"/>
      <w:r w:rsidRPr="00B129C9">
        <w:rPr>
          <w:rFonts w:ascii="Courier" w:hAnsi="Courier"/>
        </w:rPr>
        <w:t>_oPercveMe_1_</w:t>
      </w:r>
      <w:r>
        <w:rPr>
          <w:rFonts w:ascii="Courier" w:hAnsi="Courier"/>
        </w:rPr>
        <w:t>Sqrt</w:t>
      </w:r>
    </w:p>
    <w:p w14:paraId="290657CC" w14:textId="77777777" w:rsidR="00B129C9" w:rsidRPr="00B129C9" w:rsidRDefault="00B129C9" w:rsidP="00B129C9">
      <w:pPr>
        <w:rPr>
          <w:rFonts w:ascii="Courier" w:hAnsi="Courier"/>
        </w:rPr>
      </w:pPr>
    </w:p>
    <w:p w14:paraId="34119A22" w14:textId="77777777" w:rsid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sinc</w:t>
      </w:r>
      <w:proofErr w:type="gramEnd"/>
      <w:r w:rsidRPr="00B129C9">
        <w:rPr>
          <w:rFonts w:ascii="Courier" w:hAnsi="Courier"/>
        </w:rPr>
        <w:t>_oPercveMe_1_Sqrt</w:t>
      </w:r>
    </w:p>
    <w:p w14:paraId="7203737C" w14:textId="77777777" w:rsid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intel</w:t>
      </w:r>
      <w:proofErr w:type="gramEnd"/>
      <w:r w:rsidRPr="00B129C9">
        <w:rPr>
          <w:rFonts w:ascii="Courier" w:hAnsi="Courier"/>
        </w:rPr>
        <w:t>_oPercveMe_1_Sqrt</w:t>
      </w:r>
    </w:p>
    <w:p w14:paraId="6C13953D" w14:textId="4651461D" w:rsid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fun</w:t>
      </w:r>
      <w:proofErr w:type="gramEnd"/>
      <w:r w:rsidRPr="00B129C9">
        <w:rPr>
          <w:rFonts w:ascii="Courier" w:hAnsi="Courier"/>
        </w:rPr>
        <w:t>_oPercveMe_1_Sqrt</w:t>
      </w:r>
    </w:p>
    <w:p w14:paraId="7362F7CF" w14:textId="77777777" w:rsidR="00B129C9" w:rsidRDefault="00B129C9" w:rsidP="00B129C9">
      <w:pPr>
        <w:rPr>
          <w:rFonts w:ascii="Courier" w:hAnsi="Courier"/>
        </w:rPr>
      </w:pPr>
    </w:p>
    <w:p w14:paraId="36C9C413" w14:textId="5846A68D" w:rsidR="00B129C9" w:rsidRDefault="00B65509" w:rsidP="00B65509">
      <w:pPr>
        <w:tabs>
          <w:tab w:val="left" w:pos="2211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14:paraId="29704983" w14:textId="77777777" w:rsidR="00B65509" w:rsidRDefault="00B65509" w:rsidP="00B65509">
      <w:pPr>
        <w:tabs>
          <w:tab w:val="left" w:pos="2211"/>
        </w:tabs>
        <w:rPr>
          <w:rFonts w:ascii="Courier" w:hAnsi="Courier"/>
        </w:rPr>
      </w:pPr>
    </w:p>
    <w:p w14:paraId="552D557A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>_iRateMe_exp_Square</w:t>
      </w:r>
    </w:p>
    <w:p w14:paraId="4EA512CC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mb</w:t>
      </w:r>
      <w:proofErr w:type="gramEnd"/>
      <w:r>
        <w:rPr>
          <w:rFonts w:ascii="Courier" w:hAnsi="Courier"/>
        </w:rPr>
        <w:t>_iMeasUp_2_Square</w:t>
      </w:r>
    </w:p>
    <w:p w14:paraId="4E0EF9CB" w14:textId="77777777" w:rsidR="00B129C9" w:rsidRP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amb</w:t>
      </w:r>
      <w:proofErr w:type="gramEnd"/>
      <w:r w:rsidRPr="00B129C9">
        <w:rPr>
          <w:rFonts w:ascii="Courier" w:hAnsi="Courier"/>
        </w:rPr>
        <w:t>_oPercveMe_1_Square</w:t>
      </w:r>
    </w:p>
    <w:p w14:paraId="714A64EE" w14:textId="77777777" w:rsidR="00B129C9" w:rsidRDefault="00B129C9" w:rsidP="00B129C9">
      <w:pPr>
        <w:rPr>
          <w:rFonts w:ascii="Courier" w:hAnsi="Courier"/>
        </w:rPr>
      </w:pPr>
    </w:p>
    <w:p w14:paraId="44C79621" w14:textId="77777777" w:rsidR="00B65509" w:rsidRDefault="00B6550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attr</w:t>
      </w:r>
      <w:proofErr w:type="gramEnd"/>
      <w:r>
        <w:rPr>
          <w:rFonts w:ascii="Courier" w:hAnsi="Courier"/>
        </w:rPr>
        <w:t>_iMeasUp_2_Square</w:t>
      </w:r>
    </w:p>
    <w:p w14:paraId="41E7DC5A" w14:textId="37D74389" w:rsidR="00B65509" w:rsidRDefault="00B65509" w:rsidP="00B129C9">
      <w:pPr>
        <w:rPr>
          <w:rFonts w:ascii="Courier" w:hAnsi="Courier"/>
        </w:rPr>
      </w:pPr>
      <w:proofErr w:type="gramStart"/>
      <w:r w:rsidRPr="00B65509">
        <w:rPr>
          <w:rFonts w:ascii="Courier" w:hAnsi="Courier"/>
        </w:rPr>
        <w:t>attr</w:t>
      </w:r>
      <w:proofErr w:type="gramEnd"/>
      <w:r w:rsidRPr="00B65509">
        <w:rPr>
          <w:rFonts w:ascii="Courier" w:hAnsi="Courier"/>
        </w:rPr>
        <w:t>_iMeasUp_1_Square</w:t>
      </w:r>
    </w:p>
    <w:p w14:paraId="64933A6D" w14:textId="493D5D4F" w:rsidR="00B129C9" w:rsidRDefault="00B129C9" w:rsidP="00B129C9">
      <w:pPr>
        <w:rPr>
          <w:rFonts w:ascii="Courier" w:hAnsi="Courier"/>
        </w:rPr>
      </w:pPr>
      <w:proofErr w:type="gramStart"/>
      <w:r w:rsidRPr="00B129C9">
        <w:rPr>
          <w:rFonts w:ascii="Courier" w:hAnsi="Courier"/>
        </w:rPr>
        <w:t>attr</w:t>
      </w:r>
      <w:proofErr w:type="gramEnd"/>
      <w:r w:rsidRPr="00B129C9">
        <w:rPr>
          <w:rFonts w:ascii="Courier" w:hAnsi="Courier"/>
        </w:rPr>
        <w:t>_oPercveMe_1_Squar</w:t>
      </w:r>
      <w:r>
        <w:rPr>
          <w:rFonts w:ascii="Courier" w:hAnsi="Courier"/>
        </w:rPr>
        <w:t>e</w:t>
      </w:r>
    </w:p>
    <w:p w14:paraId="0E00707B" w14:textId="77777777" w:rsidR="00B65509" w:rsidRDefault="00B65509" w:rsidP="00B129C9">
      <w:pPr>
        <w:rPr>
          <w:rFonts w:ascii="Courier" w:hAnsi="Courier"/>
        </w:rPr>
      </w:pPr>
    </w:p>
    <w:p w14:paraId="426F7737" w14:textId="77777777" w:rsidR="00B129C9" w:rsidRPr="00B129C9" w:rsidRDefault="00B129C9" w:rsidP="00B129C9">
      <w:pPr>
        <w:rPr>
          <w:rFonts w:ascii="Courier" w:hAnsi="Courier"/>
        </w:rPr>
      </w:pPr>
    </w:p>
    <w:p w14:paraId="15E5C618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sinc</w:t>
      </w:r>
      <w:proofErr w:type="gramEnd"/>
      <w:r>
        <w:rPr>
          <w:rFonts w:ascii="Courier" w:hAnsi="Courier"/>
        </w:rPr>
        <w:t>_oPercveMe_1_Square</w:t>
      </w:r>
    </w:p>
    <w:p w14:paraId="548DD460" w14:textId="77777777" w:rsidR="00B129C9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intel</w:t>
      </w:r>
      <w:proofErr w:type="gramEnd"/>
      <w:r>
        <w:rPr>
          <w:rFonts w:ascii="Courier" w:hAnsi="Courier"/>
        </w:rPr>
        <w:t>_oPercveMe_1_Square</w:t>
      </w:r>
    </w:p>
    <w:p w14:paraId="633EB029" w14:textId="56AD100A" w:rsidR="00B129C9" w:rsidRPr="00E915A1" w:rsidRDefault="00B129C9" w:rsidP="00B129C9">
      <w:pPr>
        <w:rPr>
          <w:rFonts w:ascii="Courier" w:hAnsi="Courier"/>
        </w:rPr>
      </w:pPr>
      <w:proofErr w:type="gramStart"/>
      <w:r>
        <w:rPr>
          <w:rFonts w:ascii="Courier" w:hAnsi="Courier"/>
        </w:rPr>
        <w:t>fun</w:t>
      </w:r>
      <w:proofErr w:type="gramEnd"/>
      <w:r>
        <w:rPr>
          <w:rFonts w:ascii="Courier" w:hAnsi="Courier"/>
        </w:rPr>
        <w:t>_oPercveMe_1_Square</w:t>
      </w:r>
    </w:p>
    <w:sectPr w:rsidR="00B129C9" w:rsidRPr="00E915A1" w:rsidSect="003643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a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18E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51F6E99"/>
    <w:multiLevelType w:val="hybridMultilevel"/>
    <w:tmpl w:val="5D4E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A2E82"/>
    <w:multiLevelType w:val="hybridMultilevel"/>
    <w:tmpl w:val="E454F300"/>
    <w:lvl w:ilvl="0" w:tplc="75D61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2B"/>
    <w:rsid w:val="00033520"/>
    <w:rsid w:val="00266075"/>
    <w:rsid w:val="0032758A"/>
    <w:rsid w:val="003643D2"/>
    <w:rsid w:val="00392743"/>
    <w:rsid w:val="003B06B9"/>
    <w:rsid w:val="0044707C"/>
    <w:rsid w:val="005D3931"/>
    <w:rsid w:val="005D7FF4"/>
    <w:rsid w:val="0066111D"/>
    <w:rsid w:val="006C6A73"/>
    <w:rsid w:val="006C7BA3"/>
    <w:rsid w:val="0070114C"/>
    <w:rsid w:val="0074096C"/>
    <w:rsid w:val="007C77B9"/>
    <w:rsid w:val="00805918"/>
    <w:rsid w:val="00824428"/>
    <w:rsid w:val="00922AA8"/>
    <w:rsid w:val="00932C09"/>
    <w:rsid w:val="00AD5EE1"/>
    <w:rsid w:val="00B129C9"/>
    <w:rsid w:val="00B65509"/>
    <w:rsid w:val="00C3640D"/>
    <w:rsid w:val="00CA5360"/>
    <w:rsid w:val="00CB39A4"/>
    <w:rsid w:val="00D6122B"/>
    <w:rsid w:val="00E915A1"/>
    <w:rsid w:val="00E925FB"/>
    <w:rsid w:val="00FA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77B6D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ＭＳ ゴシック" w:hAnsi="Verdana" w:cstheme="minorBidi"/>
    </w:rPr>
  </w:style>
  <w:style w:type="paragraph" w:styleId="ListParagraph">
    <w:name w:val="List Paragraph"/>
    <w:basedOn w:val="Normal"/>
    <w:uiPriority w:val="34"/>
    <w:qFormat/>
    <w:rsid w:val="00D6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6D499C5-07EC-E643-A604-856CFE4D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27</Words>
  <Characters>4716</Characters>
  <Application>Microsoft Macintosh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User</dc:creator>
  <cp:keywords/>
  <dc:description/>
  <cp:lastModifiedBy>Mandy User</cp:lastModifiedBy>
  <cp:revision>16</cp:revision>
  <dcterms:created xsi:type="dcterms:W3CDTF">2016-07-07T01:49:00Z</dcterms:created>
  <dcterms:modified xsi:type="dcterms:W3CDTF">2016-07-12T13:40:00Z</dcterms:modified>
</cp:coreProperties>
</file>